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A9CCDE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227D4">
        <w:rPr>
          <w:rFonts w:ascii="Arial" w:hAnsi="Arial" w:hint="eastAsia"/>
          <w:sz w:val="22"/>
          <w:szCs w:val="22"/>
          <w:lang w:eastAsia="zh-CN"/>
        </w:rPr>
        <w:t>Jan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7227D4">
        <w:rPr>
          <w:rFonts w:ascii="Arial" w:hAnsi="Arial" w:hint="eastAsia"/>
          <w:sz w:val="22"/>
          <w:szCs w:val="22"/>
          <w:lang w:eastAsia="zh-CN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5BCF5363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48BC8A66" w14:textId="32EF4C00"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81D475">
                <wp:simplePos x="0" y="0"/>
                <wp:positionH relativeFrom="column">
                  <wp:posOffset>75063</wp:posOffset>
                </wp:positionH>
                <wp:positionV relativeFrom="paragraph">
                  <wp:posOffset>98036</wp:posOffset>
                </wp:positionV>
                <wp:extent cx="5834418" cy="2395183"/>
                <wp:effectExtent l="0" t="0" r="1397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2395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349C936D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5D086C6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14:paraId="2C2FB9BD" w14:textId="77777777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182E96" w:rsidRPr="001612A7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182E96" w:rsidRPr="00832F83" w:rsidRDefault="00182E96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pt;margin-top:7.7pt;width:459.4pt;height:18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">
                <v:textbox>
                  <w:txbxContent>
                    <w:p w14:paraId="3173DA16" w14:textId="349C936D" w:rsidR="00182E96" w:rsidRPr="001612A7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182E96" w:rsidRPr="001612A7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5D086C6" w:rsidR="00182E96" w:rsidRPr="001612A7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1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14:paraId="2C2FB9BD" w14:textId="77777777" w:rsidR="00182E96" w:rsidRPr="001612A7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182E96" w:rsidRPr="001612A7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182E96" w:rsidRPr="00832F83" w:rsidRDefault="00182E96" w:rsidP="00365AB2"/>
                  </w:txbxContent>
                </v:textbox>
              </v:shape>
            </w:pict>
          </mc:Fallback>
        </mc:AlternateContent>
      </w: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25E8D3B" w14:textId="77777777" w:rsidR="008302AD" w:rsidRDefault="008302AD" w:rsidP="008C3D5D">
      <w:pPr>
        <w:tabs>
          <w:tab w:val="left" w:pos="900"/>
        </w:tabs>
        <w:rPr>
          <w:rFonts w:ascii="Arial" w:hAnsi="Arial"/>
          <w:b/>
          <w:sz w:val="22"/>
          <w:szCs w:val="22"/>
          <w:lang w:eastAsia="zh-CN"/>
        </w:rPr>
      </w:pPr>
    </w:p>
    <w:p w14:paraId="6E846C7E" w14:textId="77777777" w:rsidR="00B12858" w:rsidRPr="00B12858" w:rsidRDefault="00B12858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2C84BC7B" w14:textId="77777777" w:rsidR="00E84D03" w:rsidRDefault="00E84D03" w:rsidP="008C3D5D">
      <w:pPr>
        <w:tabs>
          <w:tab w:val="left" w:pos="900"/>
        </w:tabs>
        <w:rPr>
          <w:ins w:id="1" w:author="王小艳" w:date="2018-11-15T11:53:00Z"/>
          <w:rFonts w:ascii="Arial" w:hAnsi="Arial" w:cs="Arial"/>
          <w:b/>
          <w:sz w:val="22"/>
          <w:szCs w:val="22"/>
          <w:lang w:eastAsia="zh-CN"/>
        </w:rPr>
      </w:pPr>
    </w:p>
    <w:p w14:paraId="263FE94C" w14:textId="77777777" w:rsidR="00926A21" w:rsidRDefault="00926A21" w:rsidP="008C3D5D">
      <w:pPr>
        <w:tabs>
          <w:tab w:val="left" w:pos="900"/>
        </w:tabs>
        <w:rPr>
          <w:ins w:id="2" w:author="王小艳" w:date="2018-11-15T11:53:00Z"/>
          <w:rFonts w:ascii="Arial" w:hAnsi="Arial" w:cs="Arial"/>
          <w:b/>
          <w:sz w:val="22"/>
          <w:szCs w:val="22"/>
          <w:lang w:eastAsia="zh-CN"/>
        </w:rPr>
      </w:pPr>
    </w:p>
    <w:p w14:paraId="7CE5CC7E" w14:textId="77777777" w:rsidR="00926A21" w:rsidRDefault="00926A21" w:rsidP="008C3D5D">
      <w:pPr>
        <w:tabs>
          <w:tab w:val="left" w:pos="900"/>
        </w:tabs>
        <w:rPr>
          <w:ins w:id="3" w:author="王小艳" w:date="2018-11-15T11:53:00Z"/>
          <w:rFonts w:ascii="Arial" w:hAnsi="Arial" w:cs="Arial"/>
          <w:b/>
          <w:sz w:val="22"/>
          <w:szCs w:val="22"/>
          <w:lang w:eastAsia="zh-CN"/>
        </w:rPr>
      </w:pPr>
    </w:p>
    <w:p w14:paraId="16E2ED58" w14:textId="77777777" w:rsidR="00926A21" w:rsidRDefault="00926A21" w:rsidP="008C3D5D">
      <w:pPr>
        <w:tabs>
          <w:tab w:val="left" w:pos="900"/>
        </w:tabs>
        <w:rPr>
          <w:ins w:id="4" w:author="王小艳" w:date="2018-11-15T11:53:00Z"/>
          <w:rFonts w:ascii="Arial" w:hAnsi="Arial" w:cs="Arial"/>
          <w:b/>
          <w:sz w:val="22"/>
          <w:szCs w:val="22"/>
          <w:lang w:eastAsia="zh-CN"/>
        </w:rPr>
      </w:pPr>
    </w:p>
    <w:p w14:paraId="1AB80E48" w14:textId="77777777" w:rsidR="00926A21" w:rsidRDefault="00926A21" w:rsidP="008C3D5D">
      <w:pPr>
        <w:tabs>
          <w:tab w:val="left" w:pos="900"/>
        </w:tabs>
        <w:rPr>
          <w:ins w:id="5" w:author="王小艳" w:date="2018-11-15T11:53:00Z"/>
          <w:rFonts w:ascii="Arial" w:hAnsi="Arial" w:cs="Arial"/>
          <w:b/>
          <w:sz w:val="22"/>
          <w:szCs w:val="22"/>
          <w:lang w:eastAsia="zh-CN"/>
        </w:rPr>
      </w:pPr>
    </w:p>
    <w:p w14:paraId="3E2E5E5C" w14:textId="77777777" w:rsidR="00926A21" w:rsidRDefault="00926A21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2782229" w14:textId="3BBEE7BD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 Surveillance</w:t>
      </w:r>
    </w:p>
    <w:p w14:paraId="55C3415B" w14:textId="25CD1148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71CC5E8" w:rsidR="00B91695" w:rsidRPr="00B848AB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B848AB">
        <w:rPr>
          <w:rFonts w:ascii="Arial" w:hAnsi="Arial" w:cs="Arial"/>
          <w:b/>
          <w:sz w:val="22"/>
          <w:szCs w:val="22"/>
        </w:rPr>
        <w:t>NETWORK CAMERA</w:t>
      </w:r>
      <w:ins w:id="6" w:author="王小艳" w:date="2018-11-15T11:56:00Z">
        <w:r w:rsidR="00926A21">
          <w:rPr>
            <w:rFonts w:ascii="Arial" w:hAnsi="Arial" w:cs="Arial" w:hint="eastAsia"/>
            <w:b/>
            <w:sz w:val="22"/>
            <w:szCs w:val="22"/>
            <w:lang w:eastAsia="zh-CN"/>
          </w:rPr>
          <w:t xml:space="preserve"> </w:t>
        </w:r>
      </w:ins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1A4CB046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772B20" w:rsidRPr="000C1A5A">
        <w:rPr>
          <w:rFonts w:ascii="Arial" w:hAnsi="Arial" w:cs="Arial"/>
          <w:b/>
          <w:sz w:val="22"/>
          <w:szCs w:val="22"/>
        </w:rPr>
        <w:t xml:space="preserve"> 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9550544" w:rsidR="00DA2EDB" w:rsidRPr="000C1A5A" w:rsidRDefault="00B91695" w:rsidP="00926A2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4DB806ED"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3257DBC9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6F9786CF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231B9668" w:rsidR="008C3D5D" w:rsidRPr="000C1A5A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465DA23"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87C63CF" w14:textId="36A297C9" w:rsidR="008C3D5D" w:rsidRPr="00772B20" w:rsidRDefault="008C3D5D" w:rsidP="008C3D5D">
      <w:pPr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72B20">
        <w:rPr>
          <w:rFonts w:ascii="Arial" w:hAnsi="Arial" w:cs="Arial"/>
          <w:sz w:val="22"/>
          <w:szCs w:val="22"/>
        </w:rPr>
        <w:t>[Security Detection, Alarm and Monitoring – Security Monitoring and Control – Security Monitoring and Control Software].</w:t>
      </w:r>
      <w:ins w:id="7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60A475ED" w14:textId="16A5D596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proofErr w:type="spellStart"/>
      <w:r w:rsidRPr="000C1A5A">
        <w:rPr>
          <w:rFonts w:ascii="Arial" w:hAnsi="Arial" w:cs="Arial"/>
          <w:sz w:val="22"/>
          <w:szCs w:val="22"/>
        </w:rPr>
        <w:t>Specifier</w:t>
      </w:r>
      <w:r w:rsidR="00E86F49" w:rsidRPr="000C1A5A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0C1A5A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  <w:ins w:id="8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0F1D7390" w:rsidR="00B91695" w:rsidRDefault="00B91695" w:rsidP="00E434F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  <w:r w:rsidR="00772B20">
        <w:rPr>
          <w:rFonts w:ascii="Arial" w:hAnsi="Arial" w:cs="Arial"/>
          <w:sz w:val="22"/>
          <w:szCs w:val="22"/>
        </w:rPr>
        <w:t xml:space="preserve"> </w:t>
      </w:r>
    </w:p>
    <w:tbl>
      <w:tblPr>
        <w:tblW w:w="7351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7"/>
        <w:gridCol w:w="1204"/>
      </w:tblGrid>
      <w:tr w:rsidR="00972EC2" w14:paraId="5171D3E3" w14:textId="77777777" w:rsidTr="009653CA">
        <w:trPr>
          <w:trHeight w:val="330"/>
        </w:trPr>
        <w:tc>
          <w:tcPr>
            <w:tcW w:w="6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CFC5A" w14:textId="4E6A9916" w:rsidR="00972EC2" w:rsidRDefault="00413DF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eastAsia="zh-CN"/>
              </w:rPr>
              <w:t>Standard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F4D1" w14:textId="7B788B3B" w:rsidR="00972EC2" w:rsidRDefault="00C227F6" w:rsidP="00413DF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eastAsia="zh-CN"/>
              </w:rPr>
              <w:t>Support</w:t>
            </w:r>
          </w:p>
        </w:tc>
      </w:tr>
      <w:tr w:rsidR="00972EC2" w14:paraId="7BA8A594" w14:textId="77777777" w:rsidTr="009653CA">
        <w:trPr>
          <w:trHeight w:val="487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A03C9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E-LVD:</w:t>
            </w:r>
          </w:p>
          <w:p w14:paraId="16DA7CC4" w14:textId="6AB00B36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N60950-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121C0" w14:textId="33C9F11D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eastAsia="zh-CN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653CA"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>√</w:t>
            </w:r>
          </w:p>
        </w:tc>
      </w:tr>
      <w:tr w:rsidR="00972EC2" w14:paraId="2B08DAE2" w14:textId="77777777" w:rsidTr="009653CA">
        <w:trPr>
          <w:trHeight w:val="540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6415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E-EMC:</w:t>
            </w:r>
          </w:p>
          <w:p w14:paraId="0FE50F03" w14:textId="47D44A7A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lectromagnetic Compatibility Directive 2014/30/E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D9D4F" w14:textId="4E2482ED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653CA"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>√</w:t>
            </w:r>
          </w:p>
        </w:tc>
      </w:tr>
      <w:tr w:rsidR="00972EC2" w14:paraId="1EB21587" w14:textId="77777777" w:rsidTr="009653CA">
        <w:trPr>
          <w:trHeight w:val="660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1DB42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E-RED:</w:t>
            </w:r>
            <w:bookmarkStart w:id="9" w:name="_GoBack"/>
            <w:bookmarkEnd w:id="9"/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lastRenderedPageBreak/>
              <w:t>Radio Equipment Directive 2014/53/E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2D92" w14:textId="6849DE4F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lastRenderedPageBreak/>
              <w:t xml:space="preserve">　</w:t>
            </w:r>
          </w:p>
        </w:tc>
      </w:tr>
      <w:tr w:rsidR="00972EC2" w14:paraId="46314B75" w14:textId="77777777" w:rsidTr="009653CA">
        <w:trPr>
          <w:trHeight w:val="660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AD91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lastRenderedPageBreak/>
              <w:t>FCC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47 CFR FCC Part 15, Subpart B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5F22" w14:textId="44AA011A" w:rsidR="00972EC2" w:rsidRPr="009653CA" w:rsidRDefault="00972EC2" w:rsidP="007227D4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0F0B4C9F" w14:textId="77777777" w:rsidTr="009653CA">
        <w:trPr>
          <w:trHeight w:val="95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9281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CC ID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FCC PART 15C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583F" w14:textId="77777777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46749DE4" w14:textId="77777777" w:rsidTr="009653CA">
        <w:trPr>
          <w:trHeight w:val="990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1A3F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UL/CUL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UL60950-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br/>
              <w:t>CAN/CSA C22.2 No.60950-1-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BC5A" w14:textId="169D27C0" w:rsidR="00972EC2" w:rsidRPr="009653CA" w:rsidRDefault="007227D4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  <w:lang w:eastAsia="zh-CN"/>
              </w:rPr>
              <w:t>√</w:t>
            </w:r>
          </w:p>
        </w:tc>
      </w:tr>
      <w:tr w:rsidR="00972EC2" w14:paraId="6BDF03B4" w14:textId="77777777" w:rsidTr="009653CA">
        <w:trPr>
          <w:trHeight w:val="330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FB77" w14:textId="77777777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N501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0AA37" w14:textId="77777777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EC2" w14:paraId="6F9A2076" w14:textId="77777777" w:rsidTr="009653CA">
        <w:trPr>
          <w:trHeight w:val="330"/>
        </w:trPr>
        <w:tc>
          <w:tcPr>
            <w:tcW w:w="6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B049C" w14:textId="308C5119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-MARK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eastAsia="zh-CN"/>
              </w:rPr>
              <w:t>:</w:t>
            </w:r>
          </w:p>
          <w:p w14:paraId="659E0D98" w14:textId="01DCC764" w:rsidR="00972EC2" w:rsidRDefault="00972EC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CE Regulation 10.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6E23" w14:textId="77777777" w:rsidR="00972EC2" w:rsidRPr="009653CA" w:rsidRDefault="00972EC2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9653CA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0EAA59AA" w14:textId="6C55DCCA"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35041B68"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B3F835C" w14:textId="7A3DA9E1" w:rsidR="00E84D03" w:rsidRPr="00DF7340" w:rsidRDefault="0016028B" w:rsidP="00DF7340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1583D70" w14:textId="7FC76F36" w:rsidR="00462811" w:rsidRPr="000C1A5A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8C0C7AB" w14:textId="2AAB1167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10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46B8D0CC" w14:textId="21025FCF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11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3223EF8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0609C00D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</w:p>
    <w:p w14:paraId="757101D5" w14:textId="3F1972F0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312C56E7"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3A3A5511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</w:t>
      </w:r>
    </w:p>
    <w:p w14:paraId="0CDCC14A" w14:textId="4E6ABAFE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</w:t>
      </w:r>
    </w:p>
    <w:p w14:paraId="0BEFEB7C" w14:textId="2E86F4EA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0A6E8B8E"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4DEC7232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1C0B38A1" w:rsidR="00462811" w:rsidRPr="000C1A5A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5882704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30B31B89" w14:textId="034DBCF1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62341DA6" w14:textId="7B17620A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1EAD4526"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r w:rsidR="00772B20" w:rsidRPr="000C1A5A">
        <w:rPr>
          <w:rFonts w:ascii="Arial" w:hAnsi="Arial" w:cs="Arial"/>
          <w:sz w:val="22"/>
          <w:szCs w:val="22"/>
        </w:rPr>
        <w:t xml:space="preserve"> </w:t>
      </w:r>
    </w:p>
    <w:p w14:paraId="4109E9B4" w14:textId="0ABD47EA" w:rsidR="00462811" w:rsidRPr="00772B20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72B20">
        <w:rPr>
          <w:rFonts w:ascii="Arial" w:hAnsi="Arial" w:cs="Arial"/>
          <w:sz w:val="22"/>
          <w:szCs w:val="22"/>
        </w:rPr>
        <w:t>Minimum of [5] years of experience installing Video Surveillance System.</w:t>
      </w:r>
      <w:ins w:id="14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34576619" w14:textId="40F16E11"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  <w:r w:rsidR="00772B20" w:rsidRPr="000C1A5A">
        <w:rPr>
          <w:rFonts w:ascii="Arial" w:hAnsi="Arial" w:cs="Arial"/>
          <w:sz w:val="22"/>
          <w:szCs w:val="22"/>
        </w:rPr>
        <w:t xml:space="preserve"> 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542B9637" w:rsidR="00462811" w:rsidRPr="000C1A5A" w:rsidRDefault="00462811" w:rsidP="003B140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6D2C364A" w:rsidR="00462811" w:rsidRPr="000C1A5A" w:rsidRDefault="00462811" w:rsidP="003B140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6A237429" w:rsidR="00462811" w:rsidRPr="000C1A5A" w:rsidRDefault="00462811" w:rsidP="003B140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3E8AB3E0"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7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34B27DA3"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1E6F7399"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69A7460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772B20" w:rsidRPr="000C1A5A">
        <w:rPr>
          <w:rFonts w:ascii="Arial" w:hAnsi="Arial" w:cs="Arial"/>
          <w:sz w:val="22"/>
          <w:szCs w:val="22"/>
        </w:rPr>
        <w:t xml:space="preserve"> 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383A527A"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18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1A7C93AF"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19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14:paraId="4222889C" w14:textId="2F9E1EFA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5C196B" w14:textId="28E47A71" w:rsidR="00462811" w:rsidRPr="000C1A5A" w:rsidRDefault="00462811" w:rsidP="00772B20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  <w:r w:rsidR="00772B20" w:rsidRPr="000C1A5A">
        <w:rPr>
          <w:rFonts w:ascii="Arial" w:hAnsi="Arial" w:cs="Arial"/>
          <w:sz w:val="22"/>
          <w:szCs w:val="22"/>
        </w:rPr>
        <w:t xml:space="preserve"> </w:t>
      </w:r>
    </w:p>
    <w:p w14:paraId="7A47FB01" w14:textId="603A05C2"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2B95A65" w14:textId="1834EAD4" w:rsidR="008302AD" w:rsidRPr="00772B20" w:rsidRDefault="00462811" w:rsidP="008302A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72B20">
        <w:rPr>
          <w:rFonts w:ascii="Arial" w:hAnsi="Arial" w:cs="Arial"/>
          <w:sz w:val="22"/>
          <w:szCs w:val="22"/>
        </w:rPr>
        <w:t>Acceptable Manufacturer:</w:t>
      </w:r>
      <w:ins w:id="20" w:author="王小艳" w:date="2018-11-15T13:36:00Z">
        <w:r w:rsidR="00333028" w:rsidRPr="00333028">
          <w:rPr>
            <w:rFonts w:hint="eastAsia"/>
          </w:rPr>
          <w:t xml:space="preserve"> </w:t>
        </w:r>
      </w:ins>
      <w:r w:rsidR="008302AD" w:rsidRPr="00772B20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="008302AD" w:rsidRPr="00772B20">
        <w:rPr>
          <w:rFonts w:ascii="Arial" w:hAnsi="Arial" w:cs="Arial"/>
          <w:sz w:val="22"/>
          <w:szCs w:val="22"/>
        </w:rPr>
        <w:t>Dahua</w:t>
      </w:r>
      <w:proofErr w:type="spellEnd"/>
      <w:r w:rsidR="008302AD" w:rsidRPr="00772B20">
        <w:rPr>
          <w:rFonts w:ascii="Arial" w:hAnsi="Arial" w:cs="Arial"/>
          <w:sz w:val="22"/>
          <w:szCs w:val="22"/>
        </w:rPr>
        <w:t xml:space="preserve"> Vision Technology Co., Ltd. </w:t>
      </w:r>
    </w:p>
    <w:p w14:paraId="5BCD9AD3" w14:textId="122E4C4A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14:paraId="79B96B16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14:paraId="594E3469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14:paraId="283D7EEE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41219803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1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73330E8D" w14:textId="40D1927E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2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08C22CF0" w14:textId="42EDB8BA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77C0A3" w14:textId="0D017DF2" w:rsidR="007227D4" w:rsidRPr="007227D4" w:rsidRDefault="002B4AB5" w:rsidP="007227D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919BF">
        <w:rPr>
          <w:rFonts w:ascii="Arial" w:hAnsi="Arial" w:cs="Arial"/>
          <w:sz w:val="22"/>
          <w:szCs w:val="22"/>
        </w:rPr>
        <w:t xml:space="preserve">MEGAPIXEL </w:t>
      </w:r>
      <w:r w:rsidR="0089212C" w:rsidRPr="006919BF">
        <w:rPr>
          <w:rFonts w:ascii="Arial" w:hAnsi="Arial" w:cs="Arial"/>
          <w:sz w:val="22"/>
          <w:szCs w:val="22"/>
        </w:rPr>
        <w:t>Panoramic</w:t>
      </w:r>
      <w:r w:rsidR="002968B6" w:rsidRPr="006919BF">
        <w:rPr>
          <w:rFonts w:ascii="Arial" w:hAnsi="Arial" w:cs="Arial"/>
          <w:sz w:val="22"/>
          <w:szCs w:val="22"/>
        </w:rPr>
        <w:t xml:space="preserve"> -</w:t>
      </w:r>
      <w:r w:rsidR="0089212C" w:rsidRPr="006919BF">
        <w:rPr>
          <w:rFonts w:ascii="Arial" w:hAnsi="Arial" w:cs="Arial"/>
          <w:sz w:val="22"/>
          <w:szCs w:val="22"/>
        </w:rPr>
        <w:t>NETWORK CAMERA</w:t>
      </w:r>
      <w:r w:rsidR="009E51F6" w:rsidRPr="006919BF">
        <w:rPr>
          <w:rFonts w:ascii="Arial" w:hAnsi="Arial" w:cs="Arial"/>
          <w:sz w:val="22"/>
          <w:szCs w:val="22"/>
        </w:rPr>
        <w:t xml:space="preserve"> – </w:t>
      </w:r>
      <w:r w:rsidR="002968B6" w:rsidRPr="007227D4">
        <w:rPr>
          <w:rFonts w:ascii="Arial" w:hAnsi="Arial" w:cs="Arial"/>
          <w:sz w:val="22"/>
          <w:szCs w:val="22"/>
        </w:rPr>
        <w:t>[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DH-PSDW5631SP-B360</w:t>
      </w:r>
      <w:r w:rsidR="001776F3" w:rsidRPr="007227D4">
        <w:rPr>
          <w:rFonts w:ascii="Arial" w:hAnsi="Arial" w:cs="Arial"/>
          <w:sz w:val="22"/>
          <w:szCs w:val="22"/>
        </w:rPr>
        <w:t>] [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DH-PSDW5631S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N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-B360</w:t>
      </w:r>
      <w:r w:rsidR="001776F3" w:rsidRPr="007227D4">
        <w:rPr>
          <w:rFonts w:ascii="Arial" w:hAnsi="Arial" w:cs="Arial"/>
          <w:sz w:val="22"/>
          <w:szCs w:val="22"/>
        </w:rPr>
        <w:t>]</w:t>
      </w:r>
      <w:r w:rsidR="00772B20" w:rsidRPr="007227D4">
        <w:rPr>
          <w:rFonts w:ascii="Arial" w:hAnsi="Arial" w:cs="Arial"/>
          <w:sz w:val="16"/>
          <w:szCs w:val="16"/>
        </w:rPr>
        <w:t xml:space="preserve"> </w:t>
      </w:r>
      <w:r w:rsidR="007227D4">
        <w:rPr>
          <w:rFonts w:ascii="Arial" w:hAnsi="Arial" w:cs="Arial" w:hint="eastAsia"/>
          <w:sz w:val="16"/>
          <w:szCs w:val="16"/>
          <w:lang w:eastAsia="zh-CN"/>
        </w:rPr>
        <w:t xml:space="preserve"> </w:t>
      </w:r>
      <w:r w:rsidR="007227D4" w:rsidRPr="007227D4">
        <w:rPr>
          <w:rFonts w:ascii="Arial" w:hAnsi="Arial" w:cs="Arial"/>
          <w:sz w:val="22"/>
          <w:szCs w:val="22"/>
        </w:rPr>
        <w:t>[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DH-PSDW5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  <w:lang w:eastAsia="zh-CN"/>
        </w:rPr>
        <w:t>2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31SP-B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  <w:lang w:eastAsia="zh-CN"/>
        </w:rPr>
        <w:t>12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0</w:t>
      </w:r>
      <w:r w:rsidR="007227D4" w:rsidRPr="007227D4">
        <w:rPr>
          <w:rFonts w:ascii="Arial" w:hAnsi="Arial" w:cs="Arial"/>
          <w:sz w:val="22"/>
          <w:szCs w:val="22"/>
        </w:rPr>
        <w:t>] [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DH-PSDW5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2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31S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N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-B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12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0</w:t>
      </w:r>
      <w:r w:rsidR="007227D4" w:rsidRPr="007227D4">
        <w:rPr>
          <w:rFonts w:ascii="Arial" w:hAnsi="Arial" w:cs="Arial"/>
          <w:sz w:val="22"/>
          <w:szCs w:val="22"/>
        </w:rPr>
        <w:t>]</w:t>
      </w:r>
      <w:r w:rsidR="007227D4" w:rsidRPr="007227D4">
        <w:rPr>
          <w:rFonts w:ascii="Arial" w:hAnsi="Arial" w:cs="Arial"/>
          <w:sz w:val="16"/>
          <w:szCs w:val="16"/>
        </w:rPr>
        <w:t xml:space="preserve"> </w:t>
      </w:r>
      <w:r w:rsidR="007227D4">
        <w:rPr>
          <w:rFonts w:ascii="Arial" w:hAnsi="Arial" w:cs="Arial" w:hint="eastAsia"/>
          <w:sz w:val="16"/>
          <w:szCs w:val="16"/>
          <w:lang w:eastAsia="zh-CN"/>
        </w:rPr>
        <w:t xml:space="preserve"> </w:t>
      </w:r>
      <w:r w:rsidR="007227D4" w:rsidRPr="007227D4">
        <w:rPr>
          <w:rFonts w:ascii="Arial" w:hAnsi="Arial" w:cs="Arial"/>
          <w:sz w:val="22"/>
          <w:szCs w:val="22"/>
        </w:rPr>
        <w:t>[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PSDW5631SP-B360</w:t>
      </w:r>
      <w:r w:rsidR="007227D4" w:rsidRPr="007227D4">
        <w:rPr>
          <w:rFonts w:ascii="Arial" w:hAnsi="Arial" w:cs="Arial"/>
          <w:sz w:val="22"/>
          <w:szCs w:val="22"/>
        </w:rPr>
        <w:t>] [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PSDW5631S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N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-B360</w:t>
      </w:r>
      <w:r w:rsidR="007227D4" w:rsidRPr="007227D4">
        <w:rPr>
          <w:rFonts w:ascii="Arial" w:hAnsi="Arial" w:cs="Arial"/>
          <w:sz w:val="22"/>
          <w:szCs w:val="22"/>
        </w:rPr>
        <w:t>]</w:t>
      </w:r>
      <w:r w:rsidR="007227D4" w:rsidRPr="007227D4">
        <w:rPr>
          <w:rFonts w:ascii="Arial" w:hAnsi="Arial" w:cs="Arial"/>
          <w:sz w:val="16"/>
          <w:szCs w:val="16"/>
        </w:rPr>
        <w:t xml:space="preserve"> </w:t>
      </w:r>
      <w:r w:rsidR="007227D4">
        <w:rPr>
          <w:rFonts w:ascii="Arial" w:hAnsi="Arial" w:cs="Arial" w:hint="eastAsia"/>
          <w:sz w:val="16"/>
          <w:szCs w:val="16"/>
          <w:lang w:eastAsia="zh-CN"/>
        </w:rPr>
        <w:t xml:space="preserve"> </w:t>
      </w:r>
      <w:r w:rsidR="007227D4" w:rsidRPr="007227D4">
        <w:rPr>
          <w:rFonts w:ascii="Arial" w:hAnsi="Arial" w:cs="Arial"/>
          <w:sz w:val="22"/>
          <w:szCs w:val="22"/>
        </w:rPr>
        <w:t>[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PSDW5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  <w:lang w:eastAsia="zh-CN"/>
        </w:rPr>
        <w:t>2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31SP-B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  <w:lang w:eastAsia="zh-CN"/>
        </w:rPr>
        <w:t>12</w:t>
      </w:r>
      <w:r w:rsidR="007227D4" w:rsidRPr="007227D4">
        <w:rPr>
          <w:rFonts w:ascii="Microsoft YaHei UI" w:eastAsia="Microsoft YaHei UI" w:hAnsi="Microsoft YaHei UI" w:hint="eastAsia"/>
          <w:color w:val="333333"/>
          <w:sz w:val="21"/>
          <w:szCs w:val="21"/>
        </w:rPr>
        <w:t>0</w:t>
      </w:r>
      <w:r w:rsidR="007227D4" w:rsidRPr="007227D4">
        <w:rPr>
          <w:rFonts w:ascii="Arial" w:hAnsi="Arial" w:cs="Arial"/>
          <w:sz w:val="22"/>
          <w:szCs w:val="22"/>
        </w:rPr>
        <w:t>] [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PSDW5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2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31S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N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-B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  <w:lang w:eastAsia="zh-CN"/>
        </w:rPr>
        <w:t>12</w:t>
      </w:r>
      <w:r w:rsidR="007227D4" w:rsidRPr="007227D4">
        <w:rPr>
          <w:rFonts w:ascii="Microsoft YaHei UI" w:eastAsia="Microsoft YaHei UI" w:hAnsi="Microsoft YaHei UI" w:hint="eastAsia"/>
          <w:color w:val="333333"/>
          <w:sz w:val="18"/>
          <w:szCs w:val="18"/>
        </w:rPr>
        <w:t>0</w:t>
      </w:r>
      <w:r w:rsidR="007227D4" w:rsidRPr="007227D4">
        <w:rPr>
          <w:rFonts w:ascii="Arial" w:hAnsi="Arial" w:cs="Arial"/>
          <w:sz w:val="22"/>
          <w:szCs w:val="22"/>
        </w:rPr>
        <w:t>]</w:t>
      </w:r>
    </w:p>
    <w:p w14:paraId="1C29B9C9" w14:textId="75B56AE7" w:rsidR="006919BF" w:rsidRPr="00DF7340" w:rsidRDefault="006919BF" w:rsidP="007227D4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tbl>
      <w:tblPr>
        <w:tblW w:w="85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5456"/>
      </w:tblGrid>
      <w:tr w:rsidR="00162237" w:rsidRPr="006919BF" w14:paraId="1012B952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04E25860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Pixel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A650236" w14:textId="03C3CA21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2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MP</w:t>
            </w:r>
          </w:p>
        </w:tc>
      </w:tr>
      <w:tr w:rsidR="00162237" w:rsidRPr="006919BF" w14:paraId="6C12F265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</w:tcPr>
          <w:p w14:paraId="395C4140" w14:textId="77777777" w:rsidR="00162237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3401283" w14:textId="77777777" w:rsidR="00162237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1920×1080</w:t>
            </w:r>
          </w:p>
        </w:tc>
      </w:tr>
      <w:tr w:rsidR="00162237" w:rsidRPr="006919BF" w14:paraId="2ABCB33F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2DE9FF7C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Day &amp; Night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4FAF604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ICR Auto Switch</w:t>
            </w:r>
          </w:p>
        </w:tc>
      </w:tr>
      <w:tr w:rsidR="00162237" w:rsidRPr="006919BF" w14:paraId="09A748C2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24354FC8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Sensor Type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C42619B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1/2.7 inch CMOS</w:t>
            </w:r>
          </w:p>
        </w:tc>
      </w:tr>
      <w:tr w:rsidR="00162237" w:rsidRPr="006919BF" w14:paraId="76C66AB4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719EFEF5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BA7FDF4" w14:textId="6912729C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12V DC/POE</w:t>
            </w:r>
          </w:p>
        </w:tc>
      </w:tr>
      <w:tr w:rsidR="00162237" w:rsidRPr="006919BF" w14:paraId="18585DA0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34F87F57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lastRenderedPageBreak/>
              <w:t>Video compression standard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3C3A0180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H.265; H.264; H.264H; H.264B; MJPEG</w:t>
            </w:r>
          </w:p>
        </w:tc>
      </w:tr>
      <w:tr w:rsidR="00162237" w:rsidRPr="006919BF" w14:paraId="2613E96B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110C799A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ccess Standard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6A1BE72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ONVIF; CGI</w:t>
            </w:r>
          </w:p>
        </w:tc>
      </w:tr>
      <w:tr w:rsidR="00162237" w:rsidRPr="006919BF" w14:paraId="5B013330" w14:textId="77777777" w:rsidTr="00515866">
        <w:trPr>
          <w:trHeight w:val="132"/>
        </w:trPr>
        <w:tc>
          <w:tcPr>
            <w:tcW w:w="3124" w:type="dxa"/>
            <w:shd w:val="clear" w:color="auto" w:fill="auto"/>
            <w:vAlign w:val="center"/>
            <w:hideMark/>
          </w:tcPr>
          <w:p w14:paraId="64EE64B7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Video Frame Rate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89ABF30" w14:textId="092E0658" w:rsidR="00162237" w:rsidRPr="00A90DD0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sz w:val="22"/>
                <w:szCs w:val="22"/>
              </w:rPr>
              <w:t>50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2"/>
                <w:szCs w:val="22"/>
              </w:rPr>
              <w:t>Hz</w:t>
            </w:r>
          </w:p>
          <w:p w14:paraId="53A54DD5" w14:textId="0384A5E3" w:rsidR="00162237" w:rsidRPr="00A90DD0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sz w:val="22"/>
                <w:szCs w:val="22"/>
              </w:rPr>
              <w:t>Main stream (1920×1080@25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2"/>
                <w:szCs w:val="22"/>
              </w:rPr>
              <w:t>fps), Sub strea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m </w:t>
            </w:r>
            <w:r>
              <w:rPr>
                <w:rFonts w:ascii="微软雅黑" w:hAnsi="微软雅黑"/>
                <w:sz w:val="22"/>
                <w:szCs w:val="22"/>
              </w:rPr>
              <w:t>(704×576@25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2"/>
                <w:szCs w:val="22"/>
              </w:rPr>
              <w:t>fps)</w:t>
            </w:r>
          </w:p>
          <w:p w14:paraId="07A7C377" w14:textId="45B613D8" w:rsidR="00162237" w:rsidRPr="00A90DD0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sz w:val="22"/>
                <w:szCs w:val="22"/>
              </w:rPr>
              <w:t>60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2"/>
                <w:szCs w:val="22"/>
              </w:rPr>
              <w:t>Hz</w:t>
            </w:r>
          </w:p>
          <w:p w14:paraId="4A0272F6" w14:textId="365B3673" w:rsidR="00162237" w:rsidRPr="006919BF" w:rsidRDefault="00162237" w:rsidP="0016223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sz w:val="22"/>
                <w:szCs w:val="22"/>
              </w:rPr>
              <w:t>Main stream (1920×1080@25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2"/>
                <w:szCs w:val="22"/>
              </w:rPr>
              <w:t>fps), Sub strea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m </w:t>
            </w:r>
            <w:r>
              <w:rPr>
                <w:rFonts w:ascii="微软雅黑" w:hAnsi="微软雅黑"/>
                <w:sz w:val="22"/>
                <w:szCs w:val="22"/>
              </w:rPr>
              <w:t>(704×576@25</w:t>
            </w:r>
            <w:r>
              <w:rPr>
                <w:rFonts w:ascii="微软雅黑" w:hAnsi="微软雅黑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2"/>
                <w:szCs w:val="22"/>
              </w:rPr>
              <w:t>fps)</w:t>
            </w:r>
          </w:p>
        </w:tc>
      </w:tr>
      <w:tr w:rsidR="00162237" w:rsidRPr="006919BF" w14:paraId="715E7A4C" w14:textId="77777777" w:rsidTr="00515866">
        <w:trPr>
          <w:trHeight w:val="660"/>
        </w:trPr>
        <w:tc>
          <w:tcPr>
            <w:tcW w:w="3124" w:type="dxa"/>
            <w:shd w:val="clear" w:color="auto" w:fill="auto"/>
            <w:vAlign w:val="center"/>
            <w:hideMark/>
          </w:tcPr>
          <w:p w14:paraId="5815A0E3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0CA063F" w14:textId="16E8E98F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2.7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mm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－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13.5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mm </w:t>
            </w:r>
          </w:p>
        </w:tc>
      </w:tr>
      <w:tr w:rsidR="00162237" w:rsidRPr="006919BF" w14:paraId="59EA5B5C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5086A687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larm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8AF58B1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Yes</w:t>
            </w:r>
          </w:p>
        </w:tc>
      </w:tr>
      <w:tr w:rsidR="00162237" w:rsidRPr="006919BF" w14:paraId="101A8D07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0EBFC931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larm in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6E961E6F" w14:textId="5DD12CCB" w:rsidR="00162237" w:rsidRPr="006919BF" w:rsidRDefault="00162237" w:rsidP="002D15E0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3 channels </w:t>
            </w:r>
            <w:r w:rsidR="002D15E0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Wet contact, and it supports 3V~5V electric potential)</w:t>
            </w:r>
          </w:p>
        </w:tc>
      </w:tr>
      <w:tr w:rsidR="00162237" w:rsidRPr="006919BF" w14:paraId="70C9944A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65A0ED07" w14:textId="19DC94DC" w:rsidR="00162237" w:rsidRPr="006919BF" w:rsidRDefault="00162237" w:rsidP="0016223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Alarm 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utput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69B21B2E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2 channels (Wet contact, and it supports max potential 12V)</w:t>
            </w:r>
          </w:p>
        </w:tc>
      </w:tr>
      <w:tr w:rsidR="00162237" w:rsidRPr="006919BF" w14:paraId="70BE599A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004AE042" w14:textId="77777777" w:rsidR="00162237" w:rsidRPr="006919BF" w:rsidRDefault="00162237" w:rsidP="00B73867">
            <w:pPr>
              <w:rPr>
                <w:rFonts w:ascii="Arial" w:eastAsia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udio port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38A03BD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Yes</w:t>
            </w:r>
          </w:p>
        </w:tc>
      </w:tr>
      <w:tr w:rsidR="00162237" w:rsidRPr="006919BF" w14:paraId="52E343CB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51805F68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Built-in MIC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4D8F95D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Yes</w:t>
            </w:r>
          </w:p>
        </w:tc>
      </w:tr>
      <w:tr w:rsidR="00162237" w:rsidRPr="006919BF" w14:paraId="7EFC12B6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73ACA8DF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udio in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1D762F4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One Channel (3.5 mm JACK)</w:t>
            </w:r>
          </w:p>
        </w:tc>
      </w:tr>
      <w:tr w:rsidR="00162237" w:rsidRPr="006919BF" w14:paraId="1C9DF088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2766DBC9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udio out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300A77AD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One Channel (3.5 mm JACK)</w:t>
            </w:r>
          </w:p>
        </w:tc>
      </w:tr>
      <w:tr w:rsidR="00162237" w:rsidRPr="006919BF" w14:paraId="0761059C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72214C39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udio compression standard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276171B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G.711a; G.711Mu; G.726; AAC</w:t>
            </w:r>
          </w:p>
        </w:tc>
      </w:tr>
      <w:tr w:rsidR="00162237" w:rsidRPr="006919BF" w14:paraId="62F26B62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3020D7E4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SD card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707025C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Yes</w:t>
            </w:r>
          </w:p>
        </w:tc>
      </w:tr>
      <w:tr w:rsidR="00162237" w:rsidRPr="006919BF" w14:paraId="04D2A914" w14:textId="77777777" w:rsidTr="00515866">
        <w:trPr>
          <w:trHeight w:val="660"/>
        </w:trPr>
        <w:tc>
          <w:tcPr>
            <w:tcW w:w="3124" w:type="dxa"/>
            <w:shd w:val="clear" w:color="auto" w:fill="auto"/>
            <w:vAlign w:val="center"/>
            <w:hideMark/>
          </w:tcPr>
          <w:p w14:paraId="090E7CAD" w14:textId="520A75B7" w:rsidR="00162237" w:rsidRPr="006919BF" w:rsidRDefault="00162237" w:rsidP="0016223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Storage 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f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unction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0BD1A5CF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FTP; NAS; Micro SD card (256G)</w:t>
            </w:r>
          </w:p>
        </w:tc>
      </w:tr>
      <w:tr w:rsidR="00162237" w:rsidRPr="006919BF" w14:paraId="61AEB4FB" w14:textId="77777777" w:rsidTr="00515866">
        <w:trPr>
          <w:trHeight w:val="660"/>
        </w:trPr>
        <w:tc>
          <w:tcPr>
            <w:tcW w:w="3124" w:type="dxa"/>
            <w:shd w:val="clear" w:color="auto" w:fill="auto"/>
            <w:vAlign w:val="center"/>
            <w:hideMark/>
          </w:tcPr>
          <w:p w14:paraId="20AD248E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Field of view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D602F95" w14:textId="77777777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Panoramic lens: Horizontal:111.12°; Vertical: 62.28°; Diagonal: 128.72°</w:t>
            </w:r>
          </w:p>
          <w:p w14:paraId="5E0E325B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Close-up lens: Horizontal:105.9°-33.3°; Vertical: 56.0°-18.7°; Diagonal: 126.5°-38.3°</w:t>
            </w:r>
          </w:p>
        </w:tc>
      </w:tr>
      <w:tr w:rsidR="00162237" w:rsidRPr="006919BF" w14:paraId="74971436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0661FEEB" w14:textId="5F6DC397" w:rsidR="00162237" w:rsidRPr="006919BF" w:rsidRDefault="00162237" w:rsidP="0016223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Lens 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87D28E7" w14:textId="77777777" w:rsidR="00162237" w:rsidRPr="006919BF" w:rsidRDefault="00162237" w:rsidP="00B73867">
            <w:pPr>
              <w:rPr>
                <w:rFonts w:ascii="Arial" w:eastAsia="微软雅黑" w:hAnsi="微软雅黑" w:cs="宋体"/>
                <w:color w:val="FF0000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Panoramic lens: F2.2; Close-up lens: F1.8 (Wide)-F3.3 (Tele)</w:t>
            </w:r>
          </w:p>
        </w:tc>
      </w:tr>
      <w:tr w:rsidR="00162237" w:rsidRPr="006919BF" w14:paraId="59B3818F" w14:textId="77777777" w:rsidTr="00515866">
        <w:trPr>
          <w:trHeight w:val="1980"/>
        </w:trPr>
        <w:tc>
          <w:tcPr>
            <w:tcW w:w="3124" w:type="dxa"/>
            <w:shd w:val="clear" w:color="auto" w:fill="auto"/>
            <w:vAlign w:val="center"/>
            <w:hideMark/>
          </w:tcPr>
          <w:p w14:paraId="62EF43D7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Min </w:t>
            </w:r>
            <w:proofErr w:type="spellStart"/>
            <w:r>
              <w:rPr>
                <w:rFonts w:ascii="微软雅黑" w:hAnsi="微软雅黑"/>
                <w:color w:val="000000"/>
                <w:sz w:val="20"/>
                <w:szCs w:val="20"/>
              </w:rPr>
              <w:t>illuminance</w:t>
            </w:r>
            <w:proofErr w:type="spellEnd"/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100A826C" w14:textId="77777777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Panoramic image</w:t>
            </w:r>
          </w:p>
          <w:p w14:paraId="7E3A319D" w14:textId="7683E55A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0 s 1/25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198E3FB6" w14:textId="135D75B3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188Lux@F2.2 (Color); 0.235Lux@F2.2 (B/W); 0Lux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  <w:p w14:paraId="012EDD59" w14:textId="0764C548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 s  1/4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7DEE4398" w14:textId="0378FF1D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0292Lux@F2.2 (Color); 0.0326Lux@F2.2 (B/W); 0Lux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  <w:p w14:paraId="38A41B20" w14:textId="77777777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lastRenderedPageBreak/>
              <w:t>Close-up image</w:t>
            </w:r>
          </w:p>
          <w:p w14:paraId="0AB17810" w14:textId="4B903D7E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0 s 1/25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5557C4B2" w14:textId="53DFC005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138Lux@F1.8 (Color); 0.216Lux@F1.8 (B/W); 0Lux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  <w:p w14:paraId="2321B410" w14:textId="27C8029B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 s 1/4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5F0583A8" w14:textId="49D65A68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0216Lux@F1.8 (Color); 0.0288Lux@F1.8 (B/W); 0Lux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  <w:p w14:paraId="7198A68F" w14:textId="369B37E6" w:rsidR="00162237" w:rsidRPr="00A90DD0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0 s 1/25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083AB6AF" w14:textId="3F571269" w:rsidR="00162237" w:rsidRDefault="00162237" w:rsidP="00B73867">
            <w:pPr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1.19Lux@F3.3 (Color); 1.36Lux@F3.3 (B/W); 0Lux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  <w:p w14:paraId="4ABFE993" w14:textId="1EAC2362" w:rsidR="000B2804" w:rsidRDefault="000B2804" w:rsidP="00B73867">
            <w:pPr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 s 1/4 s (100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) </w:t>
            </w:r>
          </w:p>
          <w:p w14:paraId="77F0C8BF" w14:textId="6B522E1C" w:rsidR="000B2804" w:rsidRPr="00A90DD0" w:rsidRDefault="000B2804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136Lux@F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3.3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 (Color); 0.144Lux@F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3.3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B/W); 0Lux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  <w:p w14:paraId="5E759A0C" w14:textId="4CD63C17" w:rsidR="00162237" w:rsidRPr="000B2804" w:rsidRDefault="00162237" w:rsidP="00B73867">
            <w:pPr>
              <w:rPr>
                <w:rFonts w:ascii="Arial" w:eastAsia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 s 1/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25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5C2CAB47" w14:textId="3454EED9" w:rsidR="00162237" w:rsidRDefault="00162237" w:rsidP="00B73867">
            <w:pPr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298Lux@F2.5 (Color); 0.277Lux@F2.5 (B/W); 0Lux(IR ON)</w:t>
            </w:r>
          </w:p>
          <w:p w14:paraId="00B93B31" w14:textId="022FF075" w:rsidR="00162237" w:rsidRDefault="00162237" w:rsidP="00B73867">
            <w:pPr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anual 1/3 s 1/4 s (10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 w:rsidRPr="000B2804">
              <w:rPr>
                <w:rFonts w:ascii="微软雅黑" w:hAnsi="微软雅黑"/>
                <w:color w:val="000000"/>
                <w:sz w:val="20"/>
                <w:szCs w:val="20"/>
                <w:lang w:eastAsia="zh-CN"/>
              </w:rPr>
              <w:t>IRE</w:t>
            </w:r>
            <w:r w:rsidR="000B2804">
              <w:rPr>
                <w:rFonts w:ascii="微软雅黑" w:hAnsi="微软雅黑"/>
                <w:color w:val="000000"/>
                <w:sz w:val="20"/>
                <w:szCs w:val="20"/>
              </w:rPr>
              <w:t>)</w:t>
            </w:r>
          </w:p>
          <w:p w14:paraId="5ADFE07A" w14:textId="10E9F869" w:rsidR="00162237" w:rsidRPr="006919BF" w:rsidRDefault="00162237" w:rsidP="000B2804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0.0253Lux@F2.5 (Color); 0.0184Lux@F2.5 (B/W); 0Lux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IR ON)</w:t>
            </w:r>
          </w:p>
        </w:tc>
      </w:tr>
      <w:tr w:rsidR="00162237" w:rsidRPr="006919BF" w14:paraId="6DC74CC7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567E319A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lastRenderedPageBreak/>
              <w:t>Stream control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241B4F1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CBR; VBR</w:t>
            </w:r>
          </w:p>
        </w:tc>
      </w:tr>
      <w:tr w:rsidR="00162237" w:rsidRPr="006919BF" w14:paraId="3AC5ECE3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11D95639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Wide Dynamic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9CD79C9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Digital Wide Dynamic</w:t>
            </w:r>
          </w:p>
        </w:tc>
      </w:tr>
      <w:tr w:rsidR="00162237" w:rsidRPr="006919BF" w14:paraId="4F52AE43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561D8446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BLC (Backlight Compensation)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5685A08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Yes</w:t>
            </w:r>
          </w:p>
        </w:tc>
      </w:tr>
      <w:tr w:rsidR="00162237" w:rsidRPr="006919BF" w14:paraId="5DA840B8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31F41383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HLS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B9D53E4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Yes</w:t>
            </w:r>
          </w:p>
        </w:tc>
      </w:tr>
      <w:tr w:rsidR="00162237" w:rsidRPr="006919BF" w14:paraId="2D48B6EB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1AC7CC74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WB (White balance)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DFB5069" w14:textId="77777777" w:rsidR="00162237" w:rsidRPr="006919BF" w:rsidRDefault="00162237" w:rsidP="00162237">
            <w:pPr>
              <w:jc w:val="both"/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Auto/Natural/Street Lamp/Outdoor/Manual/Regional Custom</w:t>
            </w:r>
          </w:p>
        </w:tc>
      </w:tr>
      <w:tr w:rsidR="00162237" w:rsidRPr="006919BF" w14:paraId="709E913C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599E2911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Noise reduction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239A46E5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3D noise reduction</w:t>
            </w:r>
          </w:p>
        </w:tc>
      </w:tr>
      <w:tr w:rsidR="00162237" w:rsidRPr="006919BF" w14:paraId="1B6BE3AC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0E36A708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Privacy masking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61B29786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4 areas</w:t>
            </w:r>
          </w:p>
        </w:tc>
      </w:tr>
      <w:tr w:rsidR="00162237" w:rsidRPr="006919BF" w14:paraId="686069F6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1509F7DB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ROI (Region of interest)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3A765324" w14:textId="12D00758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Yes (4 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area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s)</w:t>
            </w:r>
          </w:p>
        </w:tc>
      </w:tr>
      <w:tr w:rsidR="00162237" w:rsidRPr="006919BF" w14:paraId="6678BC23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55CDF30F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Digital Zoom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8F2677B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16</w:t>
            </w:r>
          </w:p>
        </w:tc>
      </w:tr>
      <w:tr w:rsidR="00162237" w:rsidRPr="006919BF" w14:paraId="5D837489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40D67E7B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Optical Zoom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FBF0082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4</w:t>
            </w:r>
          </w:p>
        </w:tc>
      </w:tr>
      <w:tr w:rsidR="00162237" w:rsidRPr="006919BF" w14:paraId="04B02BFD" w14:textId="77777777" w:rsidTr="00515866">
        <w:trPr>
          <w:trHeight w:val="990"/>
        </w:trPr>
        <w:tc>
          <w:tcPr>
            <w:tcW w:w="3124" w:type="dxa"/>
            <w:shd w:val="clear" w:color="auto" w:fill="auto"/>
            <w:vAlign w:val="center"/>
            <w:hideMark/>
          </w:tcPr>
          <w:p w14:paraId="171A889C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6FF77E2B" w14:textId="4D77AEE9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108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P (1920×1080); 1.3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M (1280×960); 72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P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1280×720); D1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704×576/704×480);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VGA (640×480); CIF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(352×288/352×240)</w:t>
            </w:r>
          </w:p>
        </w:tc>
      </w:tr>
      <w:tr w:rsidR="00162237" w:rsidRPr="006919BF" w14:paraId="65511493" w14:textId="77777777" w:rsidTr="00515866">
        <w:trPr>
          <w:trHeight w:val="416"/>
        </w:trPr>
        <w:tc>
          <w:tcPr>
            <w:tcW w:w="3124" w:type="dxa"/>
            <w:shd w:val="clear" w:color="auto" w:fill="auto"/>
            <w:vAlign w:val="center"/>
            <w:hideMark/>
          </w:tcPr>
          <w:p w14:paraId="75943FD4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Network protocol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5361ADB0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HTTP; TCP; ARP; RTSP; RTP; UDP; RTCP; SMTP; FTP; DHCP; DNS; DDNS; </w:t>
            </w:r>
            <w:proofErr w:type="spellStart"/>
            <w:r>
              <w:rPr>
                <w:rFonts w:ascii="微软雅黑" w:hAnsi="微软雅黑"/>
                <w:color w:val="000000"/>
                <w:sz w:val="20"/>
                <w:szCs w:val="20"/>
              </w:rPr>
              <w:t>PPPoE</w:t>
            </w:r>
            <w:proofErr w:type="spellEnd"/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; IPv4/v6; SNMP; </w:t>
            </w:r>
            <w:proofErr w:type="spellStart"/>
            <w:r>
              <w:rPr>
                <w:rFonts w:ascii="微软雅黑" w:hAnsi="微软雅黑"/>
                <w:color w:val="000000"/>
                <w:sz w:val="20"/>
                <w:szCs w:val="20"/>
              </w:rPr>
              <w:t>QoS</w:t>
            </w:r>
            <w:proofErr w:type="spellEnd"/>
            <w:r>
              <w:rPr>
                <w:rFonts w:ascii="微软雅黑" w:hAnsi="微软雅黑"/>
                <w:color w:val="000000"/>
                <w:sz w:val="20"/>
                <w:szCs w:val="20"/>
              </w:rPr>
              <w:t>; UPnP; NTP</w:t>
            </w:r>
          </w:p>
        </w:tc>
      </w:tr>
      <w:tr w:rsidR="00162237" w:rsidRPr="006919BF" w14:paraId="449A966E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728F2ADC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Network port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796C237E" w14:textId="34471C3D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One (Built-in RJ-45 port; Select 10</w:t>
            </w:r>
            <w:r w:rsidR="000B2804"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B2804">
              <w:rPr>
                <w:rFonts w:ascii="微软雅黑" w:hAnsi="微软雅黑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/100 M/1000 M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lastRenderedPageBreak/>
              <w:t>Ethernet port)</w:t>
            </w:r>
          </w:p>
        </w:tc>
      </w:tr>
      <w:tr w:rsidR="00162237" w:rsidRPr="006919BF" w14:paraId="40E74B7B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7989C4F6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lastRenderedPageBreak/>
              <w:t>Working temperature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35560AC1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 -10℃-+50℃</w:t>
            </w:r>
          </w:p>
        </w:tc>
      </w:tr>
      <w:tr w:rsidR="00162237" w:rsidRPr="006919BF" w14:paraId="1CBDD651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14:paraId="04477E76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Shell material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14:paraId="45CB2100" w14:textId="77777777" w:rsidR="00162237" w:rsidRPr="006919BF" w:rsidRDefault="00162237" w:rsidP="00B73867">
            <w:pPr>
              <w:rPr>
                <w:rFonts w:ascii="Arial" w:eastAsia="微软雅黑" w:hAnsi="微软雅黑" w:cs="宋体"/>
                <w:sz w:val="22"/>
                <w:szCs w:val="22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Metal + Plastic</w:t>
            </w:r>
          </w:p>
        </w:tc>
      </w:tr>
      <w:tr w:rsidR="00162237" w:rsidRPr="006919BF" w14:paraId="45D93461" w14:textId="77777777" w:rsidTr="00515866">
        <w:trPr>
          <w:trHeight w:val="330"/>
        </w:trPr>
        <w:tc>
          <w:tcPr>
            <w:tcW w:w="3124" w:type="dxa"/>
            <w:shd w:val="clear" w:color="auto" w:fill="auto"/>
            <w:vAlign w:val="center"/>
          </w:tcPr>
          <w:p w14:paraId="39D3A8AF" w14:textId="05874C69" w:rsidR="00162237" w:rsidRPr="006919BF" w:rsidRDefault="00162237" w:rsidP="00162237">
            <w:pPr>
              <w:rPr>
                <w:rFonts w:ascii="Arial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>Install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ation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>method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7FB1174" w14:textId="0CF57079" w:rsidR="00162237" w:rsidRPr="006919BF" w:rsidRDefault="00162237" w:rsidP="00162237">
            <w:pPr>
              <w:rPr>
                <w:rFonts w:ascii="Arial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t xml:space="preserve">Wall Mounting; 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Hang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Mounting</w:t>
            </w:r>
            <w:r>
              <w:rPr>
                <w:rFonts w:ascii="微软雅黑" w:hAnsi="微软雅黑" w:hint="eastAsia"/>
                <w:color w:val="000000"/>
                <w:sz w:val="20"/>
                <w:szCs w:val="20"/>
                <w:lang w:eastAsia="zh-CN"/>
              </w:rPr>
              <w:t xml:space="preserve">; </w:t>
            </w:r>
            <w:r>
              <w:rPr>
                <w:rFonts w:ascii="微软雅黑" w:hAnsi="微软雅黑"/>
                <w:color w:val="000000"/>
                <w:sz w:val="20"/>
                <w:szCs w:val="20"/>
              </w:rPr>
              <w:t>Celling mounting</w:t>
            </w:r>
          </w:p>
        </w:tc>
      </w:tr>
    </w:tbl>
    <w:p w14:paraId="329B8E83" w14:textId="418E205D"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5049FD7A"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3EC2BFEF"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387540EB"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4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311BF512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62AA0F5B"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  <w:ins w:id="25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08D4B17F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19CDD798"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  <w:ins w:id="26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1E2558D6" w:rsidR="001947F9" w:rsidRPr="000C1A5A" w:rsidRDefault="001947F9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7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65D7AD6F" w:rsidR="005374E7" w:rsidRPr="000C1A5A" w:rsidRDefault="005374E7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21416BF7"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5A58F1CF"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72B20" w:rsidRPr="000C1A5A">
        <w:rPr>
          <w:rFonts w:ascii="Arial" w:hAnsi="Arial" w:cs="Arial"/>
          <w:sz w:val="22"/>
          <w:szCs w:val="22"/>
        </w:rPr>
        <w:t xml:space="preserve"> 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64C92217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1AE881D2" w:rsidR="00A84416" w:rsidRPr="000C1A5A" w:rsidRDefault="009F2C01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28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106549A" w:rsidR="009F2C01" w:rsidRPr="000C1A5A" w:rsidRDefault="00A84416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29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4509C657"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0A4267" w14:textId="4FECA885" w:rsidR="009F2C01" w:rsidRPr="000C1A5A" w:rsidRDefault="009F2C01" w:rsidP="00772B2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  <w:r w:rsidR="00772B20" w:rsidRPr="000C1A5A">
        <w:rPr>
          <w:rFonts w:ascii="Arial" w:hAnsi="Arial" w:cs="Arial"/>
          <w:sz w:val="22"/>
          <w:szCs w:val="22"/>
        </w:rPr>
        <w:t xml:space="preserve"> </w:t>
      </w:r>
    </w:p>
    <w:p w14:paraId="57A25696" w14:textId="4A56DBA1"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0E50BC5C"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2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92EAA86"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E722CA"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3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AB9C3" w14:textId="77777777" w:rsidR="00145269" w:rsidRDefault="00145269">
      <w:r>
        <w:separator/>
      </w:r>
    </w:p>
  </w:endnote>
  <w:endnote w:type="continuationSeparator" w:id="0">
    <w:p w14:paraId="09DB3FD0" w14:textId="77777777" w:rsidR="00145269" w:rsidRDefault="0014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3BA45428"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13DFA">
      <w:rPr>
        <w:rFonts w:ascii="Arial" w:hAnsi="Arial"/>
        <w:noProof/>
        <w:sz w:val="20"/>
        <w:szCs w:val="20"/>
      </w:rPr>
      <w:t>3-5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C227F6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F3FE6" w14:textId="77777777" w:rsidR="00145269" w:rsidRDefault="00145269">
      <w:r>
        <w:separator/>
      </w:r>
    </w:p>
  </w:footnote>
  <w:footnote w:type="continuationSeparator" w:id="0">
    <w:p w14:paraId="1CADA274" w14:textId="77777777" w:rsidR="00145269" w:rsidRDefault="0014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1556"/>
    <w:rsid w:val="000B2804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393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0ABA"/>
    <w:rsid w:val="00143D0D"/>
    <w:rsid w:val="001442AD"/>
    <w:rsid w:val="0014486F"/>
    <w:rsid w:val="00145269"/>
    <w:rsid w:val="0015165E"/>
    <w:rsid w:val="00153A68"/>
    <w:rsid w:val="00154D1A"/>
    <w:rsid w:val="001579FE"/>
    <w:rsid w:val="0016028B"/>
    <w:rsid w:val="00162237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15E0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1F6E"/>
    <w:rsid w:val="003F0F88"/>
    <w:rsid w:val="003F294A"/>
    <w:rsid w:val="00404CD4"/>
    <w:rsid w:val="00405EDD"/>
    <w:rsid w:val="004075A9"/>
    <w:rsid w:val="004076F6"/>
    <w:rsid w:val="00413192"/>
    <w:rsid w:val="00413DFA"/>
    <w:rsid w:val="00414741"/>
    <w:rsid w:val="004150ED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3400"/>
    <w:rsid w:val="004F49EE"/>
    <w:rsid w:val="0050138D"/>
    <w:rsid w:val="0050322B"/>
    <w:rsid w:val="00507D39"/>
    <w:rsid w:val="00513EE6"/>
    <w:rsid w:val="00514379"/>
    <w:rsid w:val="00515866"/>
    <w:rsid w:val="00521DCB"/>
    <w:rsid w:val="00524F1B"/>
    <w:rsid w:val="0052511A"/>
    <w:rsid w:val="005278DC"/>
    <w:rsid w:val="00531E83"/>
    <w:rsid w:val="00532A54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9E6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20DC4"/>
    <w:rsid w:val="007227D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2B20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4B75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0DD0"/>
    <w:rsid w:val="00A92E40"/>
    <w:rsid w:val="00A932F2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686D"/>
    <w:rsid w:val="00AE115B"/>
    <w:rsid w:val="00AE2C0B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20587"/>
    <w:rsid w:val="00C21B29"/>
    <w:rsid w:val="00C227F6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5C5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22FF"/>
    <w:rsid w:val="00D607B2"/>
    <w:rsid w:val="00D6380F"/>
    <w:rsid w:val="00D64F3F"/>
    <w:rsid w:val="00D6539F"/>
    <w:rsid w:val="00D666D5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7340"/>
    <w:rsid w:val="00E041E5"/>
    <w:rsid w:val="00E065EA"/>
    <w:rsid w:val="00E139D4"/>
    <w:rsid w:val="00E14D15"/>
    <w:rsid w:val="00E213B3"/>
    <w:rsid w:val="00E22142"/>
    <w:rsid w:val="00E2538F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C7E"/>
    <w:rsid w:val="00EB3C20"/>
    <w:rsid w:val="00EB7804"/>
    <w:rsid w:val="00EC17D9"/>
    <w:rsid w:val="00EC2535"/>
    <w:rsid w:val="00EC3EE3"/>
    <w:rsid w:val="00ED429B"/>
    <w:rsid w:val="00ED7057"/>
    <w:rsid w:val="00EE20F4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22A6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FD12-DFE2-4BBD-9F5C-9861239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15</Words>
  <Characters>5577</Characters>
  <Application>Microsoft Office Word</Application>
  <DocSecurity>0</DocSecurity>
  <Lines>398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651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NTKO</cp:lastModifiedBy>
  <cp:revision>10</cp:revision>
  <cp:lastPrinted>2017-04-18T08:49:00Z</cp:lastPrinted>
  <dcterms:created xsi:type="dcterms:W3CDTF">2018-12-21T01:59:00Z</dcterms:created>
  <dcterms:modified xsi:type="dcterms:W3CDTF">2019-03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e9ca_mFV0yz84Iyk1P8pOkHv/qYpVFBE=_8QYrr2J+YTAzPdxMkHb8rUmM4LuQGFWdtrW0Q8Cp8laZCXyX6dxQdAQy92rztH/6pxVFMDcpoEaN8h/8og6yOwVyYQ==_683dcfd4</vt:lpwstr>
  </property>
</Properties>
</file>